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EF5B8C" w:rsidRDefault="00EF5B8C" w:rsidP="00EF5B8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3</w:t>
      </w:r>
    </w:p>
    <w:p w:rsidR="00EF5B8C" w:rsidRDefault="00EF5B8C" w:rsidP="00EF5B8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0/2023 – Registro de Preço</w:t>
      </w:r>
    </w:p>
    <w:p w:rsidR="00EF5B8C" w:rsidRDefault="00EF5B8C" w:rsidP="00EF5B8C">
      <w:pPr>
        <w:rPr>
          <w:rFonts w:ascii="Arial" w:eastAsia="Times New Roman" w:hAnsi="Arial"/>
          <w:sz w:val="24"/>
          <w:szCs w:val="24"/>
        </w:rPr>
      </w:pPr>
    </w:p>
    <w:p w:rsidR="00EF5B8C" w:rsidRDefault="00EF5B8C" w:rsidP="00EF5B8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3</w:t>
      </w:r>
    </w:p>
    <w:p w:rsidR="00EF5B8C" w:rsidRDefault="00EF5B8C" w:rsidP="00EF5B8C">
      <w:pPr>
        <w:rPr>
          <w:rFonts w:ascii="Arial" w:eastAsia="Times New Roman" w:hAnsi="Arial"/>
          <w:sz w:val="24"/>
          <w:szCs w:val="24"/>
        </w:rPr>
      </w:pPr>
    </w:p>
    <w:p w:rsidR="00EF5B8C" w:rsidRDefault="00EF5B8C" w:rsidP="00EF5B8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EF5B8C" w:rsidRDefault="00EF5B8C" w:rsidP="00EF5B8C">
      <w:pPr>
        <w:rPr>
          <w:rFonts w:ascii="Arial" w:eastAsia="Times New Roman" w:hAnsi="Arial"/>
          <w:sz w:val="24"/>
          <w:szCs w:val="24"/>
        </w:rPr>
      </w:pPr>
    </w:p>
    <w:p w:rsidR="00EF5B8C" w:rsidRDefault="00EF5B8C" w:rsidP="00EF5B8C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ESTANTES DE AÇO PARA COZINHA PILOTO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A3" w:rsidRDefault="00621BA3" w:rsidP="009B7011">
      <w:r>
        <w:separator/>
      </w:r>
    </w:p>
  </w:endnote>
  <w:endnote w:type="continuationSeparator" w:id="0">
    <w:p w:rsidR="00621BA3" w:rsidRDefault="00621BA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A3" w:rsidRDefault="00621BA3" w:rsidP="009B7011">
      <w:r>
        <w:separator/>
      </w:r>
    </w:p>
  </w:footnote>
  <w:footnote w:type="continuationSeparator" w:id="0">
    <w:p w:rsidR="00621BA3" w:rsidRDefault="00621BA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71C81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21BA3"/>
    <w:rsid w:val="006257BD"/>
    <w:rsid w:val="00632499"/>
    <w:rsid w:val="006967B0"/>
    <w:rsid w:val="00723974"/>
    <w:rsid w:val="00727998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56569"/>
    <w:rsid w:val="00C9653B"/>
    <w:rsid w:val="00D22B6F"/>
    <w:rsid w:val="00D304F4"/>
    <w:rsid w:val="00D51789"/>
    <w:rsid w:val="00D60DD5"/>
    <w:rsid w:val="00D62B2C"/>
    <w:rsid w:val="00DB244B"/>
    <w:rsid w:val="00E3145D"/>
    <w:rsid w:val="00ED5B7A"/>
    <w:rsid w:val="00EF5B8C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E525-CAC9-4CA4-9BF2-3ACC2B2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8:21:00Z</dcterms:created>
  <dcterms:modified xsi:type="dcterms:W3CDTF">2023-02-23T14:22:00Z</dcterms:modified>
</cp:coreProperties>
</file>